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0/2007 vom 29. Mai 2007</w:t>
      </w:r>
    </w:p>
    <w:p>
      <w:r>
        <w:t>GE Cour de justice, 2007-05-29, DE</w:t>
      </w:r>
    </w:p>
    <w:p>
      <w:r>
        <w:rPr>
          <w:b/>
        </w:rPr>
        <w:t xml:space="preserve">Quelle: </w:t>
      </w:r>
      <w:r>
        <w:t>https://mcp.opencaselaw.ch/entscheid/ge_gerichte_ATAS_580_2007</w:t>
      </w:r>
    </w:p>
    <w:p>
      <w:r>
        <w:t>FR: GE_GERICHTE ATAS/580/2007 du 29 mai 2007</w:t>
      </w:r>
    </w:p>
    <w:p>
      <w:r>
        <w:t>IT: GE_GERICHTE ATAS/580/2007 del 29 maggio 2007</w:t>
      </w:r>
    </w:p>
    <w:p>
      <w:pPr>
        <w:pStyle w:val="Heading2"/>
      </w:pPr>
      <w:r>
        <w:t>Volltext</w:t>
      </w:r>
    </w:p>
    <w:p>
      <w:r>
        <w:t>! "#"$$$% &amp;'#( ) #()$ %$"$ )#$% "%( * ! %+*, -</w:t>
      </w:r>
    </w:p>
    <w:p>
      <w:r>
        <w:t>!" #$%&amp; '( )</w:t>
      </w:r>
    </w:p>
    <w:p>
      <w:r>
        <w:t>) ** +,, -</w:t>
      </w:r>
    </w:p>
    <w:p>
      <w:r>
        <w:t>. /&amp; 0) 1$2 #$## #3 )!"</w:t>
      </w:r>
    </w:p>
    <w:p>
      <w:r>
        <w:t>- $45-</w:t>
      </w:r>
    </w:p>
    <w:p>
      <w:r>
        <w:t>43%$64$%%5 . 7 +88 ) +-( )" 9-0' : ; 8" +) )) 0)) 7 ? +" 8!" 00) ) $% ( $%%5? 0 #6 ! $%%5 " )7 88)" 0 #? = )! 0 0) 7 ) 88 = 0.&gt; 0B !0C" = 0DD . ! ) 0)-)!)7? 0 " 00) ## E) $%%5 + E)" +00) ? +" )E)" ) )) " ) #&amp; F) $%%5 ))) =A0) 0.&gt;)? = 00) !)) D " 00) "!) = 0.&gt;) " ) !? = C =A0) 0.&gt;) ")) G 7 = = 0 0)"? =0' ( ) ) ) "0 D " " " = A0)?</w:t>
      </w:r>
    </w:p>
    <w:p>
      <w:r>
        <w:t>D " !!7" A 0) 0 #1 ! $%%&amp; ! A0) 7 7) 7+ () +)) 0 )) !0)) " $1 ! $%%&amp; 0 !0") - 7 0 8 ( "&gt;") !)8 ") ? 0) =) 0 8) ( !)8 ") )7 $3 "!D $%%2? / 7 D " ) !0")) !)' 0 ") # F) $%%3 9)H25 +C) E - ; ? 0) C"" 9; )" (C # E( $%%3 ) 00D +0' ? "0" 8! ) " 0"( 0 ) (D C&gt;) #//1 )H# 0H 136; ? + + !)) ) ) + )) !0"!) 7 "C) 0) ) ""!) )) 7') ) ! ) 7+ 0) ) !)) J( A0) 7+ 0K) " 8 0) !" A 9 * ##&amp; $6$ H 1 0H $63 ? #/62 0H $1% H1 ? @ H )H; ? L)" EC 7 ' 7 8) ) 0 88!!) " " 0) (. )7 ) !)7 ) 8 8 )) !" ? =C) 7) 00" 0 =)!" D " =. 0 ) ! N ! =A0) ) 88!!) ")" ) 7= 00)) () )) EC 0 ( 0D) = A0) = 00) !" H 000</w:t>
      </w:r>
    </w:p>
    <w:p>
      <w:r>
        <w:t>- 145-</w:t>
      </w:r>
    </w:p>
    <w:p>
      <w:r>
        <w:t>43%$64$%%5 # % 1"(2 #()$ %$"$ )#$% "%(</w:t>
      </w:r>
    </w:p>
    <w:p>
      <w:r>
        <w:t>./*</w:t>
      </w:r>
    </w:p>
    <w:p>
      <w:r>
        <w:t>#H " (DH 3/*</w:t>
      </w:r>
    </w:p>
    <w:p>
      <w:r>
        <w:t>$H A0) 0.&gt;)7 H 8 &gt;8 E) ,( 0.&gt;) ) "0)!) 0.&gt;) 7= 0.&gt;) A O")D!) &gt;0)O ( 7 - E)!) !"H ) 7 ! +A0) 7 =88) ( = )0') 0 98; - 8P () : H H DH , " 0 ) C!) 0' !" .) ))" )H H A! )H H Q)D 00) ")" ) "0 A 7) (): H ) +!' ")" R 8H ) 0) ) R CH ) C) 0.&gt;)7R &gt;H )D 0.&gt;7 7 ) C" C()" &gt; A- 98D !. C(; R H )D 0.&gt;7 )- ( ! )) 7 ) , -#% R EH C" 0) "C" ) !0) ) ))) 0.&gt;7 ) ) ( C) - 0)- A )()" )(</w:t>
      </w:r>
    </w:p>
    <w:p>
      <w:r>
        <w:t>- 245-</w:t>
      </w:r>
    </w:p>
    <w:p>
      <w:r>
        <w:t>43%$64$%%5 + 0) ( 0.&gt;7 R , 7-7 R 7 )A R ) 0")-)- !)) 0.&gt;7 R , 7 R GH , ) 0") 0 0)" )( 0 7 ) 0" 4*/ 5 )) 0)" A)-)- R 7- - ) 0")-)- 0)" 0 0.&gt;7 R H , ) 0") 0)" " )( 0 7 ) 0" 4*/ 5 )) 0)" 0) A)-)- R 7 )AR 7- - 0")-)- 0)" 0) 0 0.&gt;7 R !H )H H * )) ) D() CC) )H H () =A0) !)C &gt;8 7 0)O;H ) 7 ! +A0) 7 =88) ( = )0') 0 98; - 8P () : H H DH , " 0 ) C!) 0' !" .) ))" )H H A! )H H Q)D 00) ")" ) "0 A 7) (): H ) +!' ")" R 8H ) 0) ) R CH ) C) !)7R &gt;H C" 0) "C" ) !0) ) ))) 0&gt;.7 ) ) ( C) - 0)- A )()" )(</w:t>
      </w:r>
    </w:p>
    <w:p>
      <w:r>
        <w:t>- 545-</w:t>
      </w:r>
    </w:p>
    <w:p>
      <w:r>
        <w:t>43%$64$%%5 + 0) ( !)7 R , 7-7 R 7 )A R ) 0")-)- !)) 0&gt;.7 R , 7 R H , ) 0") 0 0)" )( 0&gt;.7 0 7 ) 0" 9! ) "; )) 0)" A)-)- R 7- - 0")-)- 0)" 0 !)7 R EH , ) 0") 0)" " )( 0 7 ) 0" 9! ) "; )) 0)" 0) A)-)- R 7 )AR 7- - 0")-)- 0)" 0) 0 !)7 R GH</w:t>
      </w:r>
    </w:p>
    <w:p>
      <w:r>
        <w:t>))!) )- ")" ))" 9))!) !" !)A 0&gt;.)&gt;"0)7 A 0&gt;.7 " )H; R , 7 0) ( 8 0)( 0)" )( )H H )H !H * )) ) D() CC) )H H () =A0) &lt; A0) = 3% (!D $%%&amp;H 1H "( ) 8 E7+&lt; ) EC" 8 H</w:t>
      </w:r>
    </w:p>
    <w:p>
      <w:r>
        <w:t>C88'</w:t>
      </w:r>
    </w:p>
    <w:p>
      <w:r>
        <w:t>,.( @T</w:t>
      </w:r>
    </w:p>
    <w:p>
      <w:r>
        <w:t>" )</w:t>
      </w:r>
    </w:p>
    <w:p>
      <w:r>
        <w:t>0 8! 0") M) ) )8" A 0) 0 C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